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644116" w:rsidP="00C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1422B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FD2386" w:rsidP="0064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44116">
              <w:rPr>
                <w:rFonts w:ascii="Times New Roman" w:hAnsi="Times New Roman" w:cs="Times New Roman"/>
              </w:rPr>
              <w:t>Курчатова,</w:t>
            </w:r>
            <w:r w:rsidR="00CE4E2E">
              <w:rPr>
                <w:rFonts w:ascii="Times New Roman" w:hAnsi="Times New Roman" w:cs="Times New Roman"/>
              </w:rPr>
              <w:t xml:space="preserve"> </w:t>
            </w:r>
            <w:r w:rsidR="00644116">
              <w:rPr>
                <w:rFonts w:ascii="Times New Roman" w:hAnsi="Times New Roman" w:cs="Times New Roman"/>
              </w:rPr>
              <w:t>д.32А</w:t>
            </w:r>
          </w:p>
        </w:tc>
        <w:tc>
          <w:tcPr>
            <w:tcW w:w="1944" w:type="dxa"/>
            <w:vAlign w:val="center"/>
          </w:tcPr>
          <w:p w:rsidR="004D22FE" w:rsidRDefault="00644116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644116" w:rsidRDefault="00644116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481ТО36</w:t>
            </w:r>
          </w:p>
          <w:p w:rsidR="00644116" w:rsidRPr="00946B15" w:rsidRDefault="00644116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й</w:t>
            </w:r>
          </w:p>
        </w:tc>
        <w:tc>
          <w:tcPr>
            <w:tcW w:w="2167" w:type="dxa"/>
            <w:vAlign w:val="center"/>
          </w:tcPr>
          <w:p w:rsidR="00C946DB" w:rsidRPr="003F5803" w:rsidRDefault="00644116" w:rsidP="00C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8507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644116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140.65pt">
                  <v:imagedata r:id="rId6" o:title="TimePhoto_20230116_121944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64411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55pt;height:2in">
                  <v:imagedata r:id="rId7" o:title="TimePhoto_20230116_121953"/>
                </v:shape>
              </w:pict>
            </w:r>
          </w:p>
        </w:tc>
      </w:tr>
      <w:tr w:rsidR="00FD2386" w:rsidRPr="003F5803" w:rsidTr="00494516">
        <w:tc>
          <w:tcPr>
            <w:tcW w:w="1215" w:type="dxa"/>
            <w:vAlign w:val="center"/>
          </w:tcPr>
          <w:p w:rsidR="00FD2386" w:rsidRDefault="00644116" w:rsidP="00C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295" w:type="dxa"/>
            <w:vAlign w:val="center"/>
          </w:tcPr>
          <w:p w:rsidR="00FD2386" w:rsidRDefault="00FD2386" w:rsidP="0027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FD2386" w:rsidRDefault="00644116" w:rsidP="00FD2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еждуреченская, </w:t>
            </w:r>
          </w:p>
          <w:p w:rsidR="00644116" w:rsidRPr="00A96AF2" w:rsidRDefault="00644116" w:rsidP="00FD2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И</w:t>
            </w:r>
          </w:p>
        </w:tc>
        <w:tc>
          <w:tcPr>
            <w:tcW w:w="1944" w:type="dxa"/>
            <w:vAlign w:val="center"/>
          </w:tcPr>
          <w:p w:rsidR="00FD2386" w:rsidRDefault="00644116" w:rsidP="0027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644116" w:rsidRDefault="00644116" w:rsidP="0027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98ТН36</w:t>
            </w:r>
          </w:p>
          <w:p w:rsidR="00644116" w:rsidRPr="00946B15" w:rsidRDefault="00644116" w:rsidP="0027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й</w:t>
            </w:r>
          </w:p>
        </w:tc>
        <w:tc>
          <w:tcPr>
            <w:tcW w:w="2167" w:type="dxa"/>
            <w:vAlign w:val="center"/>
          </w:tcPr>
          <w:p w:rsidR="00FD2386" w:rsidRPr="003F5803" w:rsidRDefault="00644116" w:rsidP="00C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  <w:r w:rsidR="00FD238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969" w:type="dxa"/>
            <w:vAlign w:val="center"/>
          </w:tcPr>
          <w:p w:rsidR="00FD2386" w:rsidRDefault="00644116" w:rsidP="006441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21BD42" wp14:editId="566640AD">
                  <wp:extent cx="2466833" cy="1786111"/>
                  <wp:effectExtent l="0" t="2540" r="7620" b="7620"/>
                  <wp:docPr id="1" name="Рисунок 1" descr="C:\Users\aatatskij\AppData\Local\Microsoft\Windows\INetCache\Content.Word\TimePhoto_20230116_13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atatskij\AppData\Local\Microsoft\Windows\INetCache\Content.Word\TimePhoto_20230116_13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7032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FD2386" w:rsidRDefault="00644116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32C745" wp14:editId="531379CE">
                  <wp:extent cx="2445385" cy="1828800"/>
                  <wp:effectExtent l="3493" t="0" r="0" b="0"/>
                  <wp:docPr id="3" name="Рисунок 3" descr="C:\Users\aatatskij\AppData\Local\Microsoft\Windows\INetCache\Content.Word\TimePhoto_20230116_13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atatskij\AppData\Local\Microsoft\Windows\INetCache\Content.Word\TimePhoto_20230116_135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53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3A27-C81F-46FE-A502-01AAE84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2-12-27T13:44:00Z</cp:lastPrinted>
  <dcterms:created xsi:type="dcterms:W3CDTF">2023-01-16T12:52:00Z</dcterms:created>
  <dcterms:modified xsi:type="dcterms:W3CDTF">2023-01-16T12:52:00Z</dcterms:modified>
</cp:coreProperties>
</file>